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48" w:rsidRPr="00884A40" w:rsidRDefault="001F2448" w:rsidP="00B73654">
      <w:pPr>
        <w:outlineLvl w:val="0"/>
        <w:rPr>
          <w:b/>
        </w:rPr>
      </w:pPr>
    </w:p>
    <w:p w:rsidR="006979BF" w:rsidRDefault="006979BF" w:rsidP="00B73654">
      <w:pPr>
        <w:outlineLvl w:val="0"/>
        <w:rPr>
          <w:b/>
        </w:rPr>
      </w:pPr>
    </w:p>
    <w:p w:rsidR="009B5FD5" w:rsidRPr="009B5FD5" w:rsidRDefault="009B5FD5" w:rsidP="009B5FD5">
      <w:pPr>
        <w:ind w:right="540" w:firstLine="720"/>
        <w:jc w:val="center"/>
        <w:rPr>
          <w:b/>
          <w:bCs/>
          <w:sz w:val="32"/>
          <w:szCs w:val="20"/>
          <w:u w:val="single"/>
          <w:lang w:val="x-none" w:eastAsia="en-US"/>
        </w:rPr>
      </w:pPr>
      <w:r w:rsidRPr="009B5FD5">
        <w:rPr>
          <w:b/>
          <w:bCs/>
          <w:sz w:val="32"/>
          <w:szCs w:val="20"/>
          <w:u w:val="single"/>
          <w:lang w:val="x-none" w:eastAsia="en-US"/>
        </w:rPr>
        <w:t>О Б Щ И Н А    У Г Ъ Р Ч И Н</w:t>
      </w:r>
    </w:p>
    <w:p w:rsidR="009B5FD5" w:rsidRPr="009B5FD5" w:rsidRDefault="009B5FD5" w:rsidP="009B5FD5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9B5FD5">
        <w:rPr>
          <w:sz w:val="18"/>
          <w:szCs w:val="18"/>
          <w:lang w:val="x-none" w:eastAsia="en-US"/>
        </w:rPr>
        <w:t xml:space="preserve">  гр. Угърчин, п.к.5580, пл. „Свобода” №1, тел: 06931/21-21, факс: 06931/ 20-14, </w:t>
      </w:r>
      <w:proofErr w:type="spellStart"/>
      <w:r w:rsidRPr="009B5FD5">
        <w:rPr>
          <w:sz w:val="18"/>
          <w:szCs w:val="18"/>
          <w:lang w:val="x-none" w:eastAsia="en-US"/>
        </w:rPr>
        <w:t>е-mail</w:t>
      </w:r>
      <w:proofErr w:type="spellEnd"/>
      <w:r w:rsidRPr="009B5FD5">
        <w:rPr>
          <w:sz w:val="18"/>
          <w:szCs w:val="18"/>
          <w:lang w:val="x-none" w:eastAsia="en-US"/>
        </w:rPr>
        <w:t>: obshtina@ugarchin.com</w:t>
      </w:r>
    </w:p>
    <w:p w:rsidR="009B5FD5" w:rsidRDefault="009B5FD5" w:rsidP="009B5FD5">
      <w:pPr>
        <w:shd w:val="clear" w:color="auto" w:fill="FFFFFF"/>
        <w:tabs>
          <w:tab w:val="center" w:pos="4848"/>
        </w:tabs>
        <w:ind w:left="-24" w:right="540"/>
        <w:jc w:val="center"/>
        <w:rPr>
          <w:b/>
          <w:bCs/>
        </w:rPr>
      </w:pPr>
    </w:p>
    <w:p w:rsidR="009B5FD5" w:rsidRPr="009B5FD5" w:rsidRDefault="009B5FD5" w:rsidP="009B5FD5">
      <w:pPr>
        <w:shd w:val="clear" w:color="auto" w:fill="FFFFFF"/>
        <w:tabs>
          <w:tab w:val="center" w:pos="4848"/>
        </w:tabs>
        <w:ind w:left="-24" w:right="540"/>
        <w:jc w:val="center"/>
        <w:rPr>
          <w:b/>
          <w:bCs/>
        </w:rPr>
      </w:pPr>
      <w:r w:rsidRPr="009B5FD5">
        <w:rPr>
          <w:b/>
          <w:bCs/>
        </w:rPr>
        <w:t>З  А  П  О  В  Е  Д</w:t>
      </w:r>
    </w:p>
    <w:p w:rsidR="009B5FD5" w:rsidRPr="009B5FD5" w:rsidRDefault="009B5FD5" w:rsidP="009B5FD5">
      <w:pPr>
        <w:ind w:right="540" w:firstLine="720"/>
        <w:rPr>
          <w:b/>
          <w:bCs/>
        </w:rPr>
      </w:pPr>
      <w:r w:rsidRPr="009B5FD5">
        <w:rPr>
          <w:b/>
          <w:bCs/>
        </w:rPr>
        <w:t xml:space="preserve">                                                    №</w:t>
      </w:r>
      <w:r w:rsidRPr="009B5FD5">
        <w:rPr>
          <w:b/>
          <w:bCs/>
          <w:lang w:val="ru-RU"/>
        </w:rPr>
        <w:t xml:space="preserve"> 306</w:t>
      </w:r>
    </w:p>
    <w:p w:rsidR="009B5FD5" w:rsidRDefault="009B5FD5" w:rsidP="009B5FD5">
      <w:pPr>
        <w:ind w:right="540"/>
        <w:jc w:val="center"/>
        <w:rPr>
          <w:b/>
          <w:bCs/>
        </w:rPr>
      </w:pPr>
      <w:r w:rsidRPr="009B5FD5">
        <w:rPr>
          <w:b/>
          <w:bCs/>
        </w:rPr>
        <w:t>гр. Угърчин,</w:t>
      </w:r>
      <w:r w:rsidRPr="009B5FD5">
        <w:rPr>
          <w:b/>
          <w:bCs/>
          <w:lang w:val="ru-RU"/>
        </w:rPr>
        <w:t>06</w:t>
      </w:r>
      <w:r w:rsidRPr="009B5FD5">
        <w:rPr>
          <w:b/>
          <w:bCs/>
        </w:rPr>
        <w:t xml:space="preserve">.11.2019г. </w:t>
      </w:r>
    </w:p>
    <w:p w:rsidR="00747D18" w:rsidRPr="009B5FD5" w:rsidRDefault="00747D18" w:rsidP="009B5FD5">
      <w:pPr>
        <w:ind w:right="540"/>
        <w:jc w:val="center"/>
        <w:rPr>
          <w:b/>
          <w:bCs/>
        </w:rPr>
      </w:pPr>
    </w:p>
    <w:p w:rsidR="009B5FD5" w:rsidRDefault="009B5FD5" w:rsidP="009B5FD5">
      <w:pPr>
        <w:jc w:val="both"/>
      </w:pPr>
      <w:r w:rsidRPr="009B5FD5">
        <w:rPr>
          <w:b/>
          <w:bCs/>
          <w:sz w:val="28"/>
        </w:rPr>
        <w:t xml:space="preserve">     </w:t>
      </w:r>
      <w:r w:rsidRPr="009B5FD5">
        <w:t>На основание чл.44, ал.2 ЗМСМА, чл.35, ал.1 и чл.41, ал.2 ЗОС, чл.43</w:t>
      </w:r>
      <w:r w:rsidRPr="009B5FD5">
        <w:rPr>
          <w:lang w:val="ru-RU"/>
        </w:rPr>
        <w:t xml:space="preserve"> </w:t>
      </w:r>
      <w:r w:rsidRPr="009B5FD5">
        <w:t>и чл.</w:t>
      </w:r>
      <w:r w:rsidRPr="009B5FD5">
        <w:rPr>
          <w:lang w:val="ru-RU"/>
        </w:rPr>
        <w:t>61</w:t>
      </w:r>
      <w:r w:rsidRPr="009B5FD5">
        <w:t xml:space="preserve"> от Наредбата за реда за придобиване, управление и разпореждане с общинско имущество на Община Угърчин, Решение №683/27.09.2019г. на Общински съвет – Угърчин</w:t>
      </w:r>
    </w:p>
    <w:p w:rsidR="009B5FD5" w:rsidRPr="009B5FD5" w:rsidRDefault="009B5FD5" w:rsidP="009B5FD5">
      <w:pPr>
        <w:jc w:val="both"/>
      </w:pPr>
    </w:p>
    <w:p w:rsidR="009B5FD5" w:rsidRPr="009B5FD5" w:rsidRDefault="009B5FD5" w:rsidP="009B5FD5">
      <w:pPr>
        <w:jc w:val="both"/>
        <w:rPr>
          <w:b/>
          <w:bCs/>
        </w:rPr>
      </w:pPr>
      <w:r w:rsidRPr="009B5FD5">
        <w:rPr>
          <w:b/>
          <w:bCs/>
        </w:rPr>
        <w:t xml:space="preserve">                                                   Н  А  Р  Е  Ж  Д  А  М:</w:t>
      </w:r>
    </w:p>
    <w:p w:rsidR="009B5FD5" w:rsidRPr="009B5FD5" w:rsidRDefault="009B5FD5" w:rsidP="009B5FD5">
      <w:pPr>
        <w:jc w:val="both"/>
        <w:rPr>
          <w:b/>
          <w:bCs/>
          <w:sz w:val="16"/>
          <w:szCs w:val="16"/>
        </w:rPr>
      </w:pPr>
    </w:p>
    <w:p w:rsidR="009B5FD5" w:rsidRPr="009B5FD5" w:rsidRDefault="009B5FD5" w:rsidP="009B5FD5">
      <w:pPr>
        <w:jc w:val="both"/>
        <w:rPr>
          <w:b/>
          <w:u w:val="single"/>
        </w:rPr>
      </w:pPr>
      <w:r w:rsidRPr="009B5FD5">
        <w:rPr>
          <w:b/>
          <w:bCs/>
        </w:rPr>
        <w:t xml:space="preserve">     1. </w:t>
      </w:r>
      <w:r w:rsidRPr="009B5FD5">
        <w:rPr>
          <w:b/>
        </w:rPr>
        <w:t>Да се проведе публичен търг на 21</w:t>
      </w:r>
      <w:r w:rsidRPr="009B5FD5">
        <w:rPr>
          <w:b/>
          <w:lang w:val="ru-RU"/>
        </w:rPr>
        <w:t>.11</w:t>
      </w:r>
      <w:r w:rsidRPr="009B5FD5">
        <w:rPr>
          <w:b/>
        </w:rPr>
        <w:t xml:space="preserve">.2019г. от 10:00 часа, в сградата на Общинска администрация Угърчин – заседателна зала, </w:t>
      </w:r>
      <w:r w:rsidRPr="009B5FD5">
        <w:rPr>
          <w:b/>
          <w:u w:val="single"/>
        </w:rPr>
        <w:t xml:space="preserve">с тайно наддаване за  продажба на недвижим имот частна общинска собственост, представляващ, както следва: САМОСТОЯТЕЛЕН ОБЕКТ В СГРАДА с идентификатор 75054.900.2266.1.10, в гр. Угърчин, </w:t>
      </w:r>
      <w:proofErr w:type="spellStart"/>
      <w:r w:rsidRPr="009B5FD5">
        <w:rPr>
          <w:b/>
          <w:u w:val="single"/>
        </w:rPr>
        <w:t>обл</w:t>
      </w:r>
      <w:proofErr w:type="spellEnd"/>
      <w:r w:rsidRPr="009B5FD5">
        <w:rPr>
          <w:b/>
          <w:u w:val="single"/>
        </w:rPr>
        <w:t xml:space="preserve">. Ловеч, по кадастралната карта и кадастралните регистри, одобрени със Заповед № РД-18-28/01.04.2009г. на </w:t>
      </w:r>
      <w:proofErr w:type="spellStart"/>
      <w:r w:rsidRPr="009B5FD5">
        <w:rPr>
          <w:b/>
          <w:u w:val="single"/>
        </w:rPr>
        <w:t>Изп</w:t>
      </w:r>
      <w:proofErr w:type="spellEnd"/>
      <w:r w:rsidRPr="009B5FD5">
        <w:rPr>
          <w:b/>
          <w:u w:val="single"/>
        </w:rPr>
        <w:t>. Директор на АГКК, последно изменение със Заповед: КД-14-11-1095/14.08.2013г. на Началника на СГКК Ловеч, с адрес на имота: гр. Угърчин, ул. „Свобода“ № 10, ет.3, който самостоятелен обект се намира на етаж 3, в сграда с идентификатор № 75054.900.2266.1, с предназначение: Друг вид сграда за обитаване, която сграда е разположена в поземлен имот с идентификатор № 75054.900.2266, с предназначение на самостоятелния обект: За делова и административна дейност, брой нива на обекта:1, с площ от 255 кв.м, при съседни самостоятелни обекти в сградата: на същия етаж: 75054.900.2266.1.9, под обекта: 75054.900.2266.1.8, 75054.900.2266.1.11,</w:t>
      </w:r>
      <w:r w:rsidR="00654459">
        <w:rPr>
          <w:b/>
          <w:u w:val="single"/>
        </w:rPr>
        <w:t xml:space="preserve"> над обекта:няма, който самостоя</w:t>
      </w:r>
      <w:r w:rsidRPr="009B5FD5">
        <w:rPr>
          <w:b/>
          <w:u w:val="single"/>
        </w:rPr>
        <w:t>телен обект е актуван с АОС №1608/21.10.2013г.</w:t>
      </w:r>
    </w:p>
    <w:p w:rsidR="009B5FD5" w:rsidRDefault="009B5FD5" w:rsidP="009B5FD5">
      <w:pPr>
        <w:jc w:val="both"/>
        <w:rPr>
          <w:u w:val="single"/>
        </w:rPr>
      </w:pPr>
      <w:r w:rsidRPr="009B5FD5">
        <w:rPr>
          <w:b/>
        </w:rPr>
        <w:t xml:space="preserve">  2. Начална тръжна цена:</w:t>
      </w:r>
      <w:r w:rsidRPr="009B5FD5">
        <w:t xml:space="preserve"> </w:t>
      </w:r>
      <w:r w:rsidRPr="009B5FD5">
        <w:rPr>
          <w:u w:val="single"/>
        </w:rPr>
        <w:t xml:space="preserve">28 636.00 лв. /двадесет и осем хиляди шестстотин тридесет и шест лева/ без ДДС. </w:t>
      </w:r>
    </w:p>
    <w:p w:rsidR="009B5FD5" w:rsidRPr="009B5FD5" w:rsidRDefault="009B5FD5" w:rsidP="009B5FD5">
      <w:pPr>
        <w:jc w:val="both"/>
        <w:rPr>
          <w:u w:val="single"/>
          <w:lang w:val="ru-RU"/>
        </w:rPr>
      </w:pPr>
      <w:r w:rsidRPr="009B5FD5">
        <w:rPr>
          <w:u w:val="single"/>
        </w:rPr>
        <w:t>При сключване на договора, достигната на търга продажна цена подлежи на облагане с ДДС.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 xml:space="preserve">  3. Утвърждавам тръжна документация, състояща се от копие на настоящата заповед, заявления, декларации и други. 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 xml:space="preserve">  4.</w:t>
      </w:r>
      <w:r>
        <w:rPr>
          <w:b/>
        </w:rPr>
        <w:t xml:space="preserve"> </w:t>
      </w:r>
      <w:r w:rsidRPr="009B5FD5">
        <w:t xml:space="preserve">Цена на тръжната документация  </w:t>
      </w:r>
      <w:r w:rsidRPr="009B5FD5">
        <w:rPr>
          <w:b/>
        </w:rPr>
        <w:t>20.00</w:t>
      </w:r>
      <w:r w:rsidRPr="009B5FD5">
        <w:t>лв</w:t>
      </w:r>
      <w:r w:rsidRPr="009B5FD5">
        <w:rPr>
          <w:b/>
        </w:rPr>
        <w:t xml:space="preserve">./двадесет лева/ без ДДС или 24лв. с ДДС. </w:t>
      </w:r>
    </w:p>
    <w:p w:rsidR="009B5FD5" w:rsidRPr="009B5FD5" w:rsidRDefault="009B5FD5" w:rsidP="009B5FD5">
      <w:pPr>
        <w:jc w:val="both"/>
      </w:pPr>
      <w:r w:rsidRPr="009B5FD5">
        <w:t xml:space="preserve">Цената за закупуване на тръжната документация се внася на касата в общината или по банков път – </w:t>
      </w:r>
      <w:r w:rsidRPr="009B5FD5">
        <w:rPr>
          <w:lang w:val="en-US"/>
        </w:rPr>
        <w:t>IBAN</w:t>
      </w:r>
      <w:r w:rsidRPr="009B5FD5">
        <w:rPr>
          <w:lang w:val="ru-RU"/>
        </w:rPr>
        <w:t xml:space="preserve">: </w:t>
      </w:r>
      <w:r w:rsidRPr="009B5FD5">
        <w:rPr>
          <w:lang w:val="en-US"/>
        </w:rPr>
        <w:t>BG</w:t>
      </w:r>
      <w:r w:rsidRPr="009B5FD5">
        <w:rPr>
          <w:lang w:val="ru-RU"/>
        </w:rPr>
        <w:t>98</w:t>
      </w:r>
      <w:r w:rsidRPr="009B5FD5">
        <w:rPr>
          <w:lang w:val="en-US"/>
        </w:rPr>
        <w:t>STSA</w:t>
      </w:r>
      <w:r w:rsidRPr="009B5FD5">
        <w:rPr>
          <w:lang w:val="ru-RU"/>
        </w:rPr>
        <w:t xml:space="preserve">93008413229500, </w:t>
      </w:r>
      <w:r w:rsidRPr="009B5FD5">
        <w:rPr>
          <w:lang w:val="en-US"/>
        </w:rPr>
        <w:t>BIC</w:t>
      </w:r>
      <w:r w:rsidRPr="009B5FD5">
        <w:rPr>
          <w:lang w:val="ru-RU"/>
        </w:rPr>
        <w:t xml:space="preserve">: </w:t>
      </w:r>
      <w:r w:rsidRPr="009B5FD5">
        <w:rPr>
          <w:lang w:val="en-US"/>
        </w:rPr>
        <w:t>STSABGSF</w:t>
      </w:r>
      <w:r w:rsidRPr="009B5FD5">
        <w:rPr>
          <w:lang w:val="ru-RU"/>
        </w:rPr>
        <w:t xml:space="preserve">, код за вид </w:t>
      </w:r>
      <w:proofErr w:type="spellStart"/>
      <w:r w:rsidRPr="009B5FD5">
        <w:rPr>
          <w:lang w:val="ru-RU"/>
        </w:rPr>
        <w:t>плащане</w:t>
      </w:r>
      <w:proofErr w:type="spellEnd"/>
      <w:r w:rsidRPr="009B5FD5">
        <w:rPr>
          <w:lang w:val="ru-RU"/>
        </w:rPr>
        <w:t xml:space="preserve"> – 447000 – </w:t>
      </w:r>
      <w:proofErr w:type="spellStart"/>
      <w:r w:rsidRPr="009B5FD5">
        <w:rPr>
          <w:lang w:val="ru-RU"/>
        </w:rPr>
        <w:t>тръжни</w:t>
      </w:r>
      <w:proofErr w:type="spellEnd"/>
      <w:r w:rsidRPr="009B5FD5">
        <w:rPr>
          <w:lang w:val="ru-RU"/>
        </w:rPr>
        <w:t xml:space="preserve"> </w:t>
      </w:r>
      <w:proofErr w:type="spellStart"/>
      <w:r w:rsidRPr="009B5FD5">
        <w:rPr>
          <w:lang w:val="ru-RU"/>
        </w:rPr>
        <w:t>документи</w:t>
      </w:r>
      <w:proofErr w:type="spellEnd"/>
      <w:r w:rsidRPr="009B5FD5">
        <w:rPr>
          <w:lang w:val="ru-RU"/>
        </w:rPr>
        <w:t>.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 xml:space="preserve">  5. Депозитът за участие е в размер на 10% върху обявената начална тръжна цена</w:t>
      </w:r>
      <w:r w:rsidRPr="009B5FD5">
        <w:rPr>
          <w:b/>
          <w:u w:val="single"/>
        </w:rPr>
        <w:t>, а именно: 2 863.60 лв. /две хиляди осемстотин шестдесет и три лева и шестдесет стотинки/ без ДДС или 3 436.32 лв. /три хиляди четиристотин тридесет и шест лева и тридесет и две стотинки с ДДС/</w:t>
      </w:r>
      <w:r w:rsidRPr="009B5FD5">
        <w:rPr>
          <w:b/>
        </w:rPr>
        <w:t xml:space="preserve">. </w:t>
      </w:r>
    </w:p>
    <w:p w:rsidR="009B5FD5" w:rsidRPr="009B5FD5" w:rsidRDefault="009B5FD5" w:rsidP="009B5FD5">
      <w:pPr>
        <w:jc w:val="both"/>
      </w:pPr>
      <w:r w:rsidRPr="009B5FD5">
        <w:t xml:space="preserve">     Депозитът се заплаща</w:t>
      </w:r>
      <w:r w:rsidRPr="009B5FD5">
        <w:rPr>
          <w:b/>
        </w:rPr>
        <w:t xml:space="preserve"> </w:t>
      </w:r>
      <w:r w:rsidRPr="009B5FD5">
        <w:t xml:space="preserve">на касата в общината или по банков път – </w:t>
      </w:r>
      <w:r w:rsidRPr="009B5FD5">
        <w:rPr>
          <w:lang w:val="en-US"/>
        </w:rPr>
        <w:t>IBAN</w:t>
      </w:r>
      <w:r w:rsidRPr="009B5FD5">
        <w:rPr>
          <w:lang w:val="ru-RU"/>
        </w:rPr>
        <w:t xml:space="preserve">: </w:t>
      </w:r>
      <w:r w:rsidRPr="009B5FD5">
        <w:rPr>
          <w:lang w:val="en-US"/>
        </w:rPr>
        <w:t>BG</w:t>
      </w:r>
      <w:r w:rsidRPr="009B5FD5">
        <w:rPr>
          <w:lang w:val="ru-RU"/>
        </w:rPr>
        <w:t>37</w:t>
      </w:r>
      <w:r w:rsidRPr="009B5FD5">
        <w:rPr>
          <w:lang w:val="en-US"/>
        </w:rPr>
        <w:t>STSA</w:t>
      </w:r>
      <w:r w:rsidRPr="009B5FD5">
        <w:rPr>
          <w:lang w:val="ru-RU"/>
        </w:rPr>
        <w:t xml:space="preserve">93003390007610, </w:t>
      </w:r>
      <w:r w:rsidRPr="009B5FD5">
        <w:rPr>
          <w:lang w:val="en-US"/>
        </w:rPr>
        <w:t>BIC</w:t>
      </w:r>
      <w:r w:rsidRPr="009B5FD5">
        <w:rPr>
          <w:lang w:val="ru-RU"/>
        </w:rPr>
        <w:t xml:space="preserve">: </w:t>
      </w:r>
      <w:r w:rsidRPr="009B5FD5">
        <w:rPr>
          <w:lang w:val="en-US"/>
        </w:rPr>
        <w:t>STSABGSF</w:t>
      </w:r>
      <w:r w:rsidRPr="009B5FD5">
        <w:rPr>
          <w:lang w:val="ru-RU"/>
        </w:rPr>
        <w:t>.</w:t>
      </w:r>
      <w:r w:rsidRPr="009B5FD5">
        <w:t xml:space="preserve"> 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 xml:space="preserve">     Срок за внасяне на депозита –</w:t>
      </w:r>
      <w:r w:rsidRPr="009B5FD5">
        <w:t xml:space="preserve"> </w:t>
      </w:r>
      <w:r w:rsidRPr="009B5FD5">
        <w:rPr>
          <w:b/>
          <w:lang w:val="ru-RU"/>
        </w:rPr>
        <w:t>20.11</w:t>
      </w:r>
      <w:r w:rsidRPr="009B5FD5">
        <w:rPr>
          <w:b/>
        </w:rPr>
        <w:t>.2019г., 17:00 часа.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 xml:space="preserve"> 6. Краен срок за закупуване на тръжни документи и подаване на оферти или заявления за участие – </w:t>
      </w:r>
      <w:r w:rsidRPr="009B5FD5">
        <w:rPr>
          <w:b/>
          <w:lang w:val="ru-RU"/>
        </w:rPr>
        <w:t>20.11</w:t>
      </w:r>
      <w:r w:rsidRPr="009B5FD5">
        <w:rPr>
          <w:b/>
        </w:rPr>
        <w:t xml:space="preserve">.2019г., 17:00 часа. </w:t>
      </w:r>
    </w:p>
    <w:p w:rsidR="009B5FD5" w:rsidRPr="009B5FD5" w:rsidRDefault="009B5FD5" w:rsidP="009B5FD5">
      <w:pPr>
        <w:jc w:val="both"/>
        <w:rPr>
          <w:b/>
          <w:bCs/>
        </w:rPr>
      </w:pPr>
      <w:r w:rsidRPr="009B5FD5">
        <w:rPr>
          <w:b/>
        </w:rPr>
        <w:t xml:space="preserve">     </w:t>
      </w:r>
      <w:r w:rsidRPr="009B5FD5">
        <w:rPr>
          <w:b/>
          <w:bCs/>
        </w:rPr>
        <w:t xml:space="preserve">Заявления за участие се приемат в деловодството на Община Угърчин – гр. Угърчин, пл. „Свобода” №1, в запечатани непрозрачни пликове, както следва: </w:t>
      </w:r>
    </w:p>
    <w:p w:rsidR="009B5FD5" w:rsidRPr="009B5FD5" w:rsidRDefault="009B5FD5" w:rsidP="009B5FD5">
      <w:pPr>
        <w:jc w:val="both"/>
        <w:rPr>
          <w:b/>
          <w:bCs/>
        </w:rPr>
      </w:pPr>
      <w:r w:rsidRPr="009B5FD5">
        <w:rPr>
          <w:b/>
          <w:bCs/>
        </w:rPr>
        <w:t xml:space="preserve">- плик №1, с поставени в него всички изискващи се документи (съгласно т.11 от настоящата заповед); </w:t>
      </w:r>
    </w:p>
    <w:p w:rsidR="009B5FD5" w:rsidRPr="009B5FD5" w:rsidRDefault="009B5FD5" w:rsidP="009B5FD5">
      <w:pPr>
        <w:jc w:val="both"/>
        <w:rPr>
          <w:b/>
          <w:bCs/>
        </w:rPr>
      </w:pPr>
      <w:r w:rsidRPr="009B5FD5">
        <w:rPr>
          <w:b/>
          <w:bCs/>
        </w:rPr>
        <w:t xml:space="preserve"> - плик №2, с поставено в него предложение – оферта.  </w:t>
      </w:r>
    </w:p>
    <w:p w:rsidR="009B5FD5" w:rsidRPr="009B5FD5" w:rsidRDefault="009B5FD5" w:rsidP="009B5FD5">
      <w:pPr>
        <w:jc w:val="both"/>
        <w:rPr>
          <w:b/>
          <w:bCs/>
        </w:rPr>
      </w:pPr>
      <w:r w:rsidRPr="009B5FD5">
        <w:rPr>
          <w:b/>
          <w:bCs/>
        </w:rPr>
        <w:lastRenderedPageBreak/>
        <w:t xml:space="preserve"> Върху пликовете №1 и №2 се изписва цялостното наименование на обекта на публичния търг; трите имена на участника – за физически лица, респективно наименованието на юридическото лице – участник и името на представляващия го, както и имената на упълномощеното лице (ако има такова); поставя се саморъчен подпис и печат. </w:t>
      </w:r>
    </w:p>
    <w:p w:rsidR="009B5FD5" w:rsidRPr="009B5FD5" w:rsidRDefault="009B5FD5" w:rsidP="009B5FD5">
      <w:pPr>
        <w:jc w:val="both"/>
        <w:rPr>
          <w:b/>
          <w:bCs/>
          <w:u w:val="single"/>
        </w:rPr>
      </w:pPr>
      <w:r w:rsidRPr="009B5FD5">
        <w:rPr>
          <w:b/>
          <w:bCs/>
        </w:rPr>
        <w:t xml:space="preserve">   В предложението-оферта, поставено в плик №2 се вписват цялостното наименование на обекта на публичния търг; предлаганата цена (</w:t>
      </w:r>
      <w:proofErr w:type="spellStart"/>
      <w:r w:rsidRPr="009B5FD5">
        <w:rPr>
          <w:b/>
          <w:bCs/>
        </w:rPr>
        <w:t>цифром</w:t>
      </w:r>
      <w:proofErr w:type="spellEnd"/>
      <w:r w:rsidRPr="009B5FD5">
        <w:rPr>
          <w:b/>
          <w:bCs/>
        </w:rPr>
        <w:t xml:space="preserve"> и словом); името на участника и имената на упълномощеното лице, ако има такова и се поставя саморъчен подпис и печат.</w:t>
      </w:r>
    </w:p>
    <w:p w:rsidR="009B5FD5" w:rsidRPr="009B5FD5" w:rsidRDefault="009B5FD5" w:rsidP="009B5FD5">
      <w:pPr>
        <w:jc w:val="both"/>
        <w:rPr>
          <w:lang w:val="en-US"/>
        </w:rPr>
      </w:pPr>
      <w:r w:rsidRPr="009B5FD5">
        <w:rPr>
          <w:b/>
        </w:rPr>
        <w:t xml:space="preserve">     7. Оглед на обекта може да се направи всеки работен ден.</w:t>
      </w:r>
      <w:r w:rsidRPr="009B5FD5">
        <w:t xml:space="preserve"> </w:t>
      </w:r>
    </w:p>
    <w:p w:rsidR="009B5FD5" w:rsidRPr="009B5FD5" w:rsidRDefault="009B5FD5" w:rsidP="009B5FD5">
      <w:pPr>
        <w:jc w:val="both"/>
        <w:rPr>
          <w:color w:val="FF0000"/>
          <w:lang w:val="en-US"/>
        </w:rPr>
      </w:pPr>
      <w:r w:rsidRPr="009B5FD5">
        <w:rPr>
          <w:b/>
          <w:lang w:val="en-US"/>
        </w:rPr>
        <w:t xml:space="preserve">     8</w:t>
      </w:r>
      <w:r w:rsidRPr="009B5FD5">
        <w:rPr>
          <w:b/>
        </w:rPr>
        <w:t>. Не се допускат до участие в търга лица, които към датата на провеждането на търга имат задължения към Община Угърчин, задължения за земите по чл.37в, ал.3, т.2 ЗСПЗЗ, както и лица, на които договорите с общината са били прекратени по тази причина или поради неизпълнени клаузи по сключени договори.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 xml:space="preserve">   </w:t>
      </w:r>
      <w:r w:rsidRPr="009B5FD5">
        <w:rPr>
          <w:b/>
          <w:lang w:val="en-US"/>
        </w:rPr>
        <w:t xml:space="preserve">   9. </w:t>
      </w:r>
      <w:r w:rsidRPr="009B5FD5">
        <w:rPr>
          <w:b/>
        </w:rPr>
        <w:t>Не се допускат до участие в търга и лица, които имат качеството на „свързани лица“ по смисъла на Търговския закон с друг участник в търга или конкурса, или с лице, което към датата на провеждането има задължения към община Угърчин и/или задължения за земите по чл.37в, ал.3, т.2 от ЗСПЗЗ.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 xml:space="preserve">  10. Не се</w:t>
      </w:r>
      <w:r w:rsidR="00623FF7">
        <w:rPr>
          <w:b/>
        </w:rPr>
        <w:t xml:space="preserve"> допускат до участие в търга лиц</w:t>
      </w:r>
      <w:r w:rsidRPr="009B5FD5">
        <w:rPr>
          <w:b/>
        </w:rPr>
        <w:t>а, чиито предложения:</w:t>
      </w:r>
    </w:p>
    <w:p w:rsidR="009B5FD5" w:rsidRPr="009B5FD5" w:rsidRDefault="009B5FD5" w:rsidP="009B5FD5">
      <w:pPr>
        <w:jc w:val="both"/>
      </w:pPr>
      <w:r w:rsidRPr="009B5FD5">
        <w:rPr>
          <w:b/>
        </w:rPr>
        <w:t xml:space="preserve">- </w:t>
      </w:r>
      <w:r w:rsidRPr="009B5FD5">
        <w:t>са подадени след срока определен със заповедта за откриване на съответната процедура;</w:t>
      </w:r>
      <w:r w:rsidRPr="009B5FD5">
        <w:rPr>
          <w:b/>
        </w:rPr>
        <w:t xml:space="preserve"> </w:t>
      </w:r>
      <w:r w:rsidRPr="009B5FD5">
        <w:t xml:space="preserve"> </w:t>
      </w:r>
    </w:p>
    <w:p w:rsidR="009B5FD5" w:rsidRPr="009B5FD5" w:rsidRDefault="009B5FD5" w:rsidP="009B5FD5">
      <w:pPr>
        <w:jc w:val="both"/>
      </w:pPr>
      <w:r>
        <w:t xml:space="preserve">- </w:t>
      </w:r>
      <w:r w:rsidRPr="009B5FD5">
        <w:t xml:space="preserve">са подадени в незапечатан или прозрачен плик; не съдържат документ за внесен депозит за участие; не съдържат документа за закупена тръжна/конкурсна документация; не съдържат, който и да е </w:t>
      </w:r>
      <w:r w:rsidR="00623FF7">
        <w:t xml:space="preserve">от </w:t>
      </w:r>
      <w:bookmarkStart w:id="0" w:name="_GoBack"/>
      <w:bookmarkEnd w:id="0"/>
      <w:r w:rsidRPr="009B5FD5">
        <w:t>документите посочени в тръжната/конкурсната документация;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>11. Необходими документи, които участниците представят.</w:t>
      </w:r>
    </w:p>
    <w:p w:rsidR="009B5FD5" w:rsidRPr="009B5FD5" w:rsidRDefault="009B5FD5" w:rsidP="009B5FD5">
      <w:pPr>
        <w:jc w:val="both"/>
      </w:pPr>
      <w:r w:rsidRPr="009B5FD5">
        <w:t>Задължителни документи за участие в търга са:</w:t>
      </w:r>
    </w:p>
    <w:p w:rsidR="009B5FD5" w:rsidRPr="009B5FD5" w:rsidRDefault="009B5FD5" w:rsidP="009B5FD5">
      <w:pPr>
        <w:jc w:val="both"/>
      </w:pPr>
      <w:r w:rsidRPr="009B5FD5">
        <w:t xml:space="preserve"> -заявление по образец за участие в публичен търг с тайно наддаване; </w:t>
      </w:r>
    </w:p>
    <w:p w:rsidR="009B5FD5" w:rsidRPr="009B5FD5" w:rsidRDefault="009B5FD5" w:rsidP="009B5FD5">
      <w:pPr>
        <w:jc w:val="both"/>
      </w:pPr>
      <w:r w:rsidRPr="009B5FD5">
        <w:t xml:space="preserve"> -ЕИК по чл.23 от Закона за търговския регистър или удостоверение за актуално състояние на участника; </w:t>
      </w:r>
    </w:p>
    <w:p w:rsidR="009B5FD5" w:rsidRPr="009B5FD5" w:rsidRDefault="009B5FD5" w:rsidP="009B5FD5">
      <w:pPr>
        <w:jc w:val="both"/>
      </w:pPr>
      <w:r w:rsidRPr="009B5FD5">
        <w:t xml:space="preserve">-пълномощно с нотариална заверка на подписа, когато физическо лице участва чрез пълномощник; </w:t>
      </w:r>
    </w:p>
    <w:p w:rsidR="009B5FD5" w:rsidRPr="009B5FD5" w:rsidRDefault="009B5FD5" w:rsidP="009B5FD5">
      <w:pPr>
        <w:jc w:val="both"/>
      </w:pPr>
      <w:r w:rsidRPr="009B5FD5">
        <w:t xml:space="preserve">-копия на лични документи на участника или пълномощника, съответно представителя; </w:t>
      </w:r>
    </w:p>
    <w:p w:rsidR="009B5FD5" w:rsidRPr="009B5FD5" w:rsidRDefault="009B5FD5" w:rsidP="009B5FD5">
      <w:pPr>
        <w:jc w:val="both"/>
      </w:pPr>
      <w:r w:rsidRPr="009B5FD5">
        <w:t xml:space="preserve">-документи за закупена тръжна документация; </w:t>
      </w:r>
    </w:p>
    <w:p w:rsidR="009B5FD5" w:rsidRPr="009B5FD5" w:rsidRDefault="009B5FD5" w:rsidP="009B5FD5">
      <w:pPr>
        <w:jc w:val="both"/>
      </w:pPr>
      <w:r w:rsidRPr="009B5FD5">
        <w:t>-документ за внесен депозит за участие в публичния търг;</w:t>
      </w:r>
    </w:p>
    <w:p w:rsidR="009B5FD5" w:rsidRPr="009B5FD5" w:rsidRDefault="009B5FD5" w:rsidP="009B5FD5">
      <w:pPr>
        <w:jc w:val="both"/>
      </w:pPr>
      <w:r w:rsidRPr="009B5FD5">
        <w:t>-удостоверение за липса на задължение по чл.37в, ал.3, т.2 ЗСПЗЗ, издадено от Областна дирекция „Земеделие” – Ловеч;</w:t>
      </w:r>
    </w:p>
    <w:p w:rsidR="009B5FD5" w:rsidRPr="009B5FD5" w:rsidRDefault="009B5FD5" w:rsidP="009B5FD5">
      <w:pPr>
        <w:jc w:val="both"/>
      </w:pPr>
      <w:r w:rsidRPr="009B5FD5">
        <w:t>-декларация за липса на задължения  към Община Угърчин ( наеми или други плащания по договори, сключени с община Угърчин, задължения по чл.37в, ал.3, т.2 от ЗСПЗЗ, местни данъци и такси и наказателни постановления);</w:t>
      </w:r>
    </w:p>
    <w:p w:rsidR="009B5FD5" w:rsidRPr="009B5FD5" w:rsidRDefault="009B5FD5" w:rsidP="009B5FD5">
      <w:pPr>
        <w:jc w:val="both"/>
      </w:pPr>
      <w:r w:rsidRPr="009B5FD5">
        <w:t>-декларация, че лицето няма прекратени договори с общината поради неизпълнение на парично задължение по тях или поради неизпълнени клаузи по сключени договори;</w:t>
      </w:r>
    </w:p>
    <w:p w:rsidR="009B5FD5" w:rsidRPr="009B5FD5" w:rsidRDefault="009B5FD5" w:rsidP="009B5FD5">
      <w:pPr>
        <w:jc w:val="both"/>
      </w:pPr>
      <w:r w:rsidRPr="009B5FD5">
        <w:t>-декларация за липса на обстоятелствата по чл.58, ал.3 от Наредбата за реда за придобиване, управление и разпореждане с общинско имущество на община Угърчин;</w:t>
      </w:r>
    </w:p>
    <w:p w:rsidR="009B5FD5" w:rsidRPr="009B5FD5" w:rsidRDefault="009B5FD5" w:rsidP="009B5FD5">
      <w:pPr>
        <w:jc w:val="both"/>
      </w:pPr>
      <w:r w:rsidRPr="009B5FD5">
        <w:t xml:space="preserve"> -други документи – по преценка на кандидата по изпълнение условията на търга. 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lang w:eastAsia="en-US"/>
        </w:rPr>
        <w:t xml:space="preserve">     </w:t>
      </w:r>
      <w:r w:rsidRPr="009B5FD5">
        <w:rPr>
          <w:b/>
        </w:rPr>
        <w:t xml:space="preserve">12. Дата, час и място на </w:t>
      </w:r>
      <w:r w:rsidRPr="009B5FD5">
        <w:rPr>
          <w:b/>
          <w:u w:val="single"/>
        </w:rPr>
        <w:t>провеждане на повторен търг:</w:t>
      </w:r>
      <w:r w:rsidRPr="009B5FD5">
        <w:rPr>
          <w:b/>
        </w:rPr>
        <w:t xml:space="preserve"> на </w:t>
      </w:r>
      <w:r w:rsidRPr="009B5FD5">
        <w:rPr>
          <w:b/>
          <w:lang w:val="ru-RU"/>
        </w:rPr>
        <w:t>22.11</w:t>
      </w:r>
      <w:r w:rsidRPr="009B5FD5">
        <w:rPr>
          <w:b/>
        </w:rPr>
        <w:t xml:space="preserve">.2019г. от 10:00ч., в сградата на Общинска администрация Угърчин – заседателна зала. 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 xml:space="preserve">    Краен срок за закупуване на тръжни документи, внасяне на депозита и подаване на оферти или заявления за участие </w:t>
      </w:r>
      <w:r w:rsidRPr="009B5FD5">
        <w:rPr>
          <w:b/>
          <w:u w:val="single"/>
        </w:rPr>
        <w:t>за повторния търг</w:t>
      </w:r>
      <w:r w:rsidRPr="009B5FD5">
        <w:rPr>
          <w:b/>
        </w:rPr>
        <w:t xml:space="preserve"> – </w:t>
      </w:r>
      <w:r w:rsidRPr="009B5FD5">
        <w:rPr>
          <w:b/>
          <w:lang w:val="ru-RU"/>
        </w:rPr>
        <w:t>21.11</w:t>
      </w:r>
      <w:r w:rsidRPr="009B5FD5">
        <w:rPr>
          <w:b/>
        </w:rPr>
        <w:t>.2019г., 17:00 часа.</w:t>
      </w:r>
    </w:p>
    <w:p w:rsidR="009B5FD5" w:rsidRPr="009B5FD5" w:rsidRDefault="009B5FD5" w:rsidP="009B5FD5">
      <w:pPr>
        <w:jc w:val="both"/>
        <w:rPr>
          <w:b/>
          <w:bCs/>
        </w:rPr>
      </w:pPr>
      <w:r w:rsidRPr="009B5FD5">
        <w:rPr>
          <w:b/>
          <w:bCs/>
        </w:rPr>
        <w:t xml:space="preserve">                   </w:t>
      </w:r>
    </w:p>
    <w:p w:rsidR="009B5FD5" w:rsidRDefault="009B5FD5" w:rsidP="009B5FD5">
      <w:pPr>
        <w:jc w:val="both"/>
      </w:pPr>
      <w:r w:rsidRPr="009B5FD5">
        <w:t xml:space="preserve">     Правилата за условията и реда за провеждане на търгове и конкурси са уредени в глава V от Наредбата за реда за придобиване, управление и разпореждане с общинско имущество на Община Угърчин (приета с Решение №125/31.05.2016г. на Общински съвет –Угърчин, изм. и допълнена с Решение №265/28.02.2017г. на Общински</w:t>
      </w:r>
    </w:p>
    <w:p w:rsidR="009B5FD5" w:rsidRDefault="009B5FD5" w:rsidP="009B5FD5">
      <w:pPr>
        <w:jc w:val="both"/>
      </w:pPr>
    </w:p>
    <w:p w:rsidR="009B5FD5" w:rsidRDefault="009B5FD5" w:rsidP="009B5FD5">
      <w:pPr>
        <w:jc w:val="both"/>
      </w:pPr>
    </w:p>
    <w:p w:rsidR="009B5FD5" w:rsidRDefault="009B5FD5" w:rsidP="009B5FD5">
      <w:pPr>
        <w:jc w:val="both"/>
      </w:pPr>
    </w:p>
    <w:p w:rsidR="009B5FD5" w:rsidRPr="009B5FD5" w:rsidRDefault="009B5FD5" w:rsidP="009B5FD5">
      <w:pPr>
        <w:jc w:val="both"/>
        <w:rPr>
          <w:b/>
          <w:bCs/>
        </w:rPr>
      </w:pPr>
      <w:r w:rsidRPr="009B5FD5">
        <w:t xml:space="preserve"> съвет –Угърчин). Наредбата може да намерите на адрес: </w:t>
      </w:r>
      <w:hyperlink r:id="rId9" w:history="1">
        <w:r w:rsidRPr="009B5FD5">
          <w:rPr>
            <w:color w:val="0000FF"/>
            <w:u w:val="single"/>
          </w:rPr>
          <w:t>www.ugarchin.com</w:t>
        </w:r>
      </w:hyperlink>
      <w:r w:rsidRPr="009B5FD5">
        <w:t xml:space="preserve"> - Общински съвет/Наредби. </w:t>
      </w:r>
      <w:r w:rsidRPr="009B5FD5">
        <w:rPr>
          <w:b/>
          <w:bCs/>
        </w:rPr>
        <w:t xml:space="preserve">           </w:t>
      </w:r>
    </w:p>
    <w:p w:rsidR="009B5FD5" w:rsidRPr="009B5FD5" w:rsidRDefault="009B5FD5" w:rsidP="009B5FD5">
      <w:pPr>
        <w:jc w:val="both"/>
      </w:pPr>
      <w:r w:rsidRPr="009B5FD5">
        <w:rPr>
          <w:b/>
          <w:bCs/>
        </w:rPr>
        <w:t xml:space="preserve">               </w:t>
      </w:r>
    </w:p>
    <w:p w:rsidR="009B5FD5" w:rsidRPr="009B5FD5" w:rsidRDefault="009B5FD5" w:rsidP="009B5FD5">
      <w:pPr>
        <w:jc w:val="both"/>
      </w:pPr>
      <w:r w:rsidRPr="009B5FD5">
        <w:t xml:space="preserve">     Настоящата заповед да се обяви на сайта на Община Угърчин и да се постави на информационното табло в сградата на Общинска администрация. </w:t>
      </w:r>
    </w:p>
    <w:p w:rsidR="009B5FD5" w:rsidRPr="009B5FD5" w:rsidRDefault="009B5FD5" w:rsidP="009B5FD5">
      <w:pPr>
        <w:jc w:val="both"/>
        <w:rPr>
          <w:lang w:val="ru-RU"/>
        </w:rPr>
      </w:pPr>
    </w:p>
    <w:p w:rsidR="009B5FD5" w:rsidRPr="009B5FD5" w:rsidRDefault="009B5FD5" w:rsidP="009B5FD5">
      <w:pPr>
        <w:jc w:val="both"/>
      </w:pP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 xml:space="preserve">СТАНИМИР ПЕТКОВ </w:t>
      </w:r>
    </w:p>
    <w:p w:rsidR="009B5FD5" w:rsidRPr="009B5FD5" w:rsidRDefault="009B5FD5" w:rsidP="009B5FD5">
      <w:pPr>
        <w:jc w:val="both"/>
        <w:rPr>
          <w:b/>
        </w:rPr>
      </w:pPr>
      <w:r w:rsidRPr="009B5FD5">
        <w:rPr>
          <w:b/>
        </w:rPr>
        <w:t>Кмет на Община Угърчин</w:t>
      </w:r>
    </w:p>
    <w:p w:rsidR="009B5FD5" w:rsidRPr="009B5FD5" w:rsidRDefault="009B5FD5" w:rsidP="009B5FD5">
      <w:pPr>
        <w:jc w:val="both"/>
        <w:rPr>
          <w:b/>
        </w:rPr>
      </w:pPr>
    </w:p>
    <w:p w:rsidR="009B5FD5" w:rsidRPr="009B5FD5" w:rsidRDefault="009B5FD5" w:rsidP="009B5FD5">
      <w:pPr>
        <w:jc w:val="both"/>
        <w:rPr>
          <w:b/>
        </w:rPr>
      </w:pPr>
    </w:p>
    <w:p w:rsidR="009B5FD5" w:rsidRPr="009B5FD5" w:rsidRDefault="009B5FD5" w:rsidP="009B5FD5">
      <w:pPr>
        <w:jc w:val="both"/>
        <w:rPr>
          <w:b/>
        </w:rPr>
      </w:pPr>
    </w:p>
    <w:p w:rsidR="009B5FD5" w:rsidRPr="009B5FD5" w:rsidRDefault="009B5FD5" w:rsidP="009B5FD5">
      <w:pPr>
        <w:jc w:val="both"/>
        <w:rPr>
          <w:b/>
        </w:rPr>
      </w:pPr>
    </w:p>
    <w:p w:rsidR="009B5FD5" w:rsidRPr="009B5FD5" w:rsidRDefault="009B5FD5" w:rsidP="009B5FD5">
      <w:pPr>
        <w:jc w:val="both"/>
        <w:rPr>
          <w:b/>
        </w:rPr>
      </w:pPr>
    </w:p>
    <w:p w:rsidR="009B5FD5" w:rsidRPr="009B5FD5" w:rsidRDefault="009B5FD5" w:rsidP="009B5FD5">
      <w:pPr>
        <w:jc w:val="both"/>
        <w:rPr>
          <w:b/>
        </w:rPr>
      </w:pPr>
    </w:p>
    <w:p w:rsidR="009B5FD5" w:rsidRPr="009B5FD5" w:rsidRDefault="009B5FD5" w:rsidP="009B5FD5">
      <w:pPr>
        <w:jc w:val="both"/>
        <w:rPr>
          <w:b/>
        </w:rPr>
      </w:pPr>
    </w:p>
    <w:p w:rsidR="009B5FD5" w:rsidRPr="009B5FD5" w:rsidRDefault="009B5FD5" w:rsidP="009B5FD5">
      <w:pPr>
        <w:jc w:val="both"/>
        <w:rPr>
          <w:b/>
        </w:rPr>
      </w:pPr>
    </w:p>
    <w:p w:rsidR="009B5FD5" w:rsidRPr="009B5FD5" w:rsidRDefault="009B5FD5" w:rsidP="009B5FD5">
      <w:pPr>
        <w:jc w:val="both"/>
        <w:rPr>
          <w:b/>
        </w:rPr>
      </w:pPr>
    </w:p>
    <w:p w:rsidR="009B5FD5" w:rsidRPr="009B5FD5" w:rsidRDefault="009B5FD5" w:rsidP="009B5FD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79BF" w:rsidRDefault="006979BF" w:rsidP="00B73654">
      <w:pPr>
        <w:outlineLvl w:val="0"/>
        <w:rPr>
          <w:b/>
        </w:rPr>
      </w:pPr>
    </w:p>
    <w:p w:rsidR="009C5BFF" w:rsidRPr="009C5BFF" w:rsidRDefault="009C5BFF" w:rsidP="00B73654">
      <w:pPr>
        <w:outlineLvl w:val="0"/>
        <w:rPr>
          <w:b/>
        </w:rPr>
      </w:pPr>
    </w:p>
    <w:p w:rsidR="006979BF" w:rsidRPr="00B70C46" w:rsidRDefault="006979BF" w:rsidP="00B73654"/>
    <w:sectPr w:rsidR="006979BF" w:rsidRPr="00B70C46" w:rsidSect="00E37352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6D" w:rsidRDefault="003A276D" w:rsidP="00756471">
      <w:r>
        <w:separator/>
      </w:r>
    </w:p>
  </w:endnote>
  <w:endnote w:type="continuationSeparator" w:id="0">
    <w:p w:rsidR="003A276D" w:rsidRDefault="003A276D" w:rsidP="0075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71" w:rsidRDefault="007564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6D" w:rsidRDefault="003A276D" w:rsidP="00756471">
      <w:r>
        <w:separator/>
      </w:r>
    </w:p>
  </w:footnote>
  <w:footnote w:type="continuationSeparator" w:id="0">
    <w:p w:rsidR="003A276D" w:rsidRDefault="003A276D" w:rsidP="0075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5034"/>
    <w:multiLevelType w:val="hybridMultilevel"/>
    <w:tmpl w:val="408818F0"/>
    <w:lvl w:ilvl="0" w:tplc="06487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EB"/>
    <w:rsid w:val="00000671"/>
    <w:rsid w:val="000118E7"/>
    <w:rsid w:val="0001464A"/>
    <w:rsid w:val="000263F4"/>
    <w:rsid w:val="000341A5"/>
    <w:rsid w:val="00036920"/>
    <w:rsid w:val="0008010A"/>
    <w:rsid w:val="00136C2F"/>
    <w:rsid w:val="00174977"/>
    <w:rsid w:val="001A7903"/>
    <w:rsid w:val="001C64AB"/>
    <w:rsid w:val="001F2448"/>
    <w:rsid w:val="001F45B0"/>
    <w:rsid w:val="0021296E"/>
    <w:rsid w:val="002172E4"/>
    <w:rsid w:val="00250FEF"/>
    <w:rsid w:val="002735F7"/>
    <w:rsid w:val="002937BB"/>
    <w:rsid w:val="002A2C4D"/>
    <w:rsid w:val="00323611"/>
    <w:rsid w:val="003867A6"/>
    <w:rsid w:val="003A276D"/>
    <w:rsid w:val="003B6D1B"/>
    <w:rsid w:val="003E0A41"/>
    <w:rsid w:val="004143EB"/>
    <w:rsid w:val="00420DD7"/>
    <w:rsid w:val="004257F9"/>
    <w:rsid w:val="00435A1E"/>
    <w:rsid w:val="004368E6"/>
    <w:rsid w:val="004837E5"/>
    <w:rsid w:val="004845E6"/>
    <w:rsid w:val="004A3C3F"/>
    <w:rsid w:val="004E3E70"/>
    <w:rsid w:val="00510581"/>
    <w:rsid w:val="00550DE8"/>
    <w:rsid w:val="00555957"/>
    <w:rsid w:val="00583564"/>
    <w:rsid w:val="005943C3"/>
    <w:rsid w:val="00623FF7"/>
    <w:rsid w:val="0064522A"/>
    <w:rsid w:val="00654459"/>
    <w:rsid w:val="006979BF"/>
    <w:rsid w:val="006C765F"/>
    <w:rsid w:val="00740A17"/>
    <w:rsid w:val="00747A4E"/>
    <w:rsid w:val="00747D18"/>
    <w:rsid w:val="00756471"/>
    <w:rsid w:val="0077299A"/>
    <w:rsid w:val="0079313B"/>
    <w:rsid w:val="007B4311"/>
    <w:rsid w:val="007F7E80"/>
    <w:rsid w:val="00815AD4"/>
    <w:rsid w:val="008222D5"/>
    <w:rsid w:val="0084231E"/>
    <w:rsid w:val="00884A40"/>
    <w:rsid w:val="008C3A12"/>
    <w:rsid w:val="008D44C4"/>
    <w:rsid w:val="008E231C"/>
    <w:rsid w:val="00901482"/>
    <w:rsid w:val="00954431"/>
    <w:rsid w:val="009816B0"/>
    <w:rsid w:val="00995E90"/>
    <w:rsid w:val="009B5FD5"/>
    <w:rsid w:val="009C5BFF"/>
    <w:rsid w:val="009D4901"/>
    <w:rsid w:val="009D60B9"/>
    <w:rsid w:val="009E49E6"/>
    <w:rsid w:val="009F280C"/>
    <w:rsid w:val="00AD61EC"/>
    <w:rsid w:val="00AF6267"/>
    <w:rsid w:val="00B0011A"/>
    <w:rsid w:val="00B3518D"/>
    <w:rsid w:val="00B70C46"/>
    <w:rsid w:val="00B73654"/>
    <w:rsid w:val="00B831A3"/>
    <w:rsid w:val="00BD0108"/>
    <w:rsid w:val="00BE597D"/>
    <w:rsid w:val="00BF4AD8"/>
    <w:rsid w:val="00C01AC9"/>
    <w:rsid w:val="00C21134"/>
    <w:rsid w:val="00C45B37"/>
    <w:rsid w:val="00C530EC"/>
    <w:rsid w:val="00C614E1"/>
    <w:rsid w:val="00C61A5D"/>
    <w:rsid w:val="00CA5972"/>
    <w:rsid w:val="00CA60C4"/>
    <w:rsid w:val="00CC21A1"/>
    <w:rsid w:val="00DA7159"/>
    <w:rsid w:val="00DB1017"/>
    <w:rsid w:val="00DB5098"/>
    <w:rsid w:val="00E37352"/>
    <w:rsid w:val="00E45B46"/>
    <w:rsid w:val="00E81979"/>
    <w:rsid w:val="00EB5CFA"/>
    <w:rsid w:val="00F1062C"/>
    <w:rsid w:val="00F41841"/>
    <w:rsid w:val="00F52177"/>
    <w:rsid w:val="00FA0C6A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10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D0108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75647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7564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75647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7564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425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10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D0108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75647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7564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75647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7564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425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garchin.com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1C55-13E3-4AA4-AE76-8CB4C3C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cp:lastPrinted>2019-11-11T12:49:00Z</cp:lastPrinted>
  <dcterms:created xsi:type="dcterms:W3CDTF">2019-11-06T06:52:00Z</dcterms:created>
  <dcterms:modified xsi:type="dcterms:W3CDTF">2019-11-11T13:04:00Z</dcterms:modified>
</cp:coreProperties>
</file>